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6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5104"/>
        <w:gridCol w:w="3831"/>
      </w:tblGrid>
      <w:tr w:rsidR="00920B14" w14:paraId="07F9A01D" w14:textId="77777777" w:rsidTr="005F3B62">
        <w:tc>
          <w:tcPr>
            <w:tcW w:w="10636" w:type="dxa"/>
            <w:gridSpan w:val="4"/>
          </w:tcPr>
          <w:p w14:paraId="44C8F5CF" w14:textId="2E94BD8D" w:rsidR="00A25D4E" w:rsidRDefault="00920B14" w:rsidP="00E7277F">
            <w:pPr>
              <w:ind w:left="601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52E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 w:rsidR="00F576F1">
              <w:rPr>
                <w:rFonts w:ascii="Times New Roman" w:hAnsi="Times New Roman" w:cs="Times New Roman"/>
                <w:i/>
                <w:sz w:val="24"/>
                <w:szCs w:val="24"/>
              </w:rPr>
              <w:t>вторых</w:t>
            </w:r>
            <w:r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убличных обсуждений</w:t>
            </w:r>
            <w:r w:rsidR="00033B31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зультатов правопри</w:t>
            </w:r>
            <w:r w:rsidR="00AC210F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нительной практики</w:t>
            </w:r>
            <w:r w:rsidR="00D349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9585A" w14:textId="1FE61541" w:rsidR="00920B14" w:rsidRPr="00952E82" w:rsidRDefault="00E606F1" w:rsidP="00E7277F">
            <w:pPr>
              <w:ind w:left="601"/>
              <w:jc w:val="center"/>
              <w:rPr>
                <w:rStyle w:val="a4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C210F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2</w:t>
            </w:r>
            <w:r w:rsidR="00D7506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  <w:r w:rsidR="00920B14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</w:t>
            </w:r>
            <w:r w:rsidR="00CD6313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10F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СТ Нижегородской области</w:t>
            </w:r>
            <w:r w:rsidR="00CD6313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14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CD6313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еоконференции</w:t>
            </w:r>
          </w:p>
          <w:p w14:paraId="391F7C8B" w14:textId="139CECA2" w:rsidR="00920B14" w:rsidRPr="00952E82" w:rsidRDefault="00E07A3F" w:rsidP="00E606F1">
            <w:pPr>
              <w:pStyle w:val="a3"/>
              <w:spacing w:before="0" w:beforeAutospacing="0" w:after="0" w:afterAutospacing="0"/>
              <w:ind w:firstLine="567"/>
              <w:jc w:val="center"/>
              <w:rPr>
                <w:b/>
                <w:i/>
                <w:iCs/>
                <w:u w:val="single"/>
              </w:rPr>
            </w:pPr>
            <w:r>
              <w:rPr>
                <w:rStyle w:val="a4"/>
                <w:b/>
                <w:u w:val="single"/>
              </w:rPr>
              <w:t>14</w:t>
            </w:r>
            <w:r w:rsidR="008318D1">
              <w:rPr>
                <w:rStyle w:val="a4"/>
                <w:b/>
                <w:u w:val="single"/>
              </w:rPr>
              <w:t>.0</w:t>
            </w:r>
            <w:r>
              <w:rPr>
                <w:rStyle w:val="a4"/>
                <w:b/>
                <w:u w:val="single"/>
              </w:rPr>
              <w:t>5</w:t>
            </w:r>
            <w:r w:rsidR="00887B07">
              <w:rPr>
                <w:rStyle w:val="a4"/>
                <w:b/>
                <w:u w:val="single"/>
              </w:rPr>
              <w:t>.202</w:t>
            </w:r>
            <w:r w:rsidR="00D7506D">
              <w:rPr>
                <w:rStyle w:val="a4"/>
                <w:b/>
                <w:u w:val="single"/>
              </w:rPr>
              <w:t>6</w:t>
            </w:r>
            <w:r w:rsidR="00920B14" w:rsidRPr="00952E82">
              <w:rPr>
                <w:rStyle w:val="a4"/>
                <w:b/>
                <w:u w:val="single"/>
              </w:rPr>
              <w:t xml:space="preserve"> (</w:t>
            </w:r>
            <w:r w:rsidR="00FB1297">
              <w:rPr>
                <w:rStyle w:val="a4"/>
                <w:b/>
                <w:u w:val="single"/>
              </w:rPr>
              <w:t>четверг</w:t>
            </w:r>
            <w:r w:rsidR="00920B14" w:rsidRPr="00952E82">
              <w:rPr>
                <w:rStyle w:val="a4"/>
                <w:b/>
                <w:u w:val="single"/>
              </w:rPr>
              <w:t>)</w:t>
            </w:r>
            <w:r w:rsidR="00EC35E0">
              <w:rPr>
                <w:rStyle w:val="a4"/>
                <w:b/>
                <w:u w:val="single"/>
              </w:rPr>
              <w:t xml:space="preserve"> </w:t>
            </w:r>
            <w:r w:rsidR="00CD6313" w:rsidRPr="00952E82">
              <w:rPr>
                <w:rStyle w:val="a4"/>
                <w:b/>
                <w:u w:val="single"/>
              </w:rPr>
              <w:t>с 10.00-12</w:t>
            </w:r>
            <w:r w:rsidR="00920B14" w:rsidRPr="00952E82">
              <w:rPr>
                <w:rStyle w:val="a4"/>
                <w:b/>
                <w:u w:val="single"/>
              </w:rPr>
              <w:t>.00</w:t>
            </w:r>
          </w:p>
        </w:tc>
      </w:tr>
      <w:tr w:rsidR="00920B14" w:rsidRPr="00920B14" w14:paraId="2509255F" w14:textId="77777777" w:rsidTr="005F3B62">
        <w:tc>
          <w:tcPr>
            <w:tcW w:w="425" w:type="dxa"/>
          </w:tcPr>
          <w:p w14:paraId="0E80342E" w14:textId="77777777" w:rsidR="00920B14" w:rsidRPr="009118C9" w:rsidRDefault="00920B14" w:rsidP="00FB4A15">
            <w:pPr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8C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14:paraId="675E92AA" w14:textId="77777777" w:rsidR="00920B14" w:rsidRPr="00920B14" w:rsidRDefault="009F3014" w:rsidP="00FB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минг</w:t>
            </w:r>
          </w:p>
        </w:tc>
        <w:tc>
          <w:tcPr>
            <w:tcW w:w="5104" w:type="dxa"/>
          </w:tcPr>
          <w:p w14:paraId="322D6850" w14:textId="77777777" w:rsidR="00920B14" w:rsidRPr="00920B14" w:rsidRDefault="00920B14" w:rsidP="00FB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1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</w:tcPr>
          <w:p w14:paraId="130795C3" w14:textId="77777777" w:rsidR="00920B14" w:rsidRPr="00920B14" w:rsidRDefault="00920B14" w:rsidP="00FB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14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</w:tr>
      <w:tr w:rsidR="00920B14" w:rsidRPr="00750724" w14:paraId="696A275B" w14:textId="77777777" w:rsidTr="005F3B62">
        <w:tc>
          <w:tcPr>
            <w:tcW w:w="425" w:type="dxa"/>
          </w:tcPr>
          <w:p w14:paraId="6AEB6495" w14:textId="77777777" w:rsidR="00920B14" w:rsidRPr="00750724" w:rsidRDefault="00920B14" w:rsidP="00FB4A1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507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637E955F" w14:textId="390DC3C1" w:rsidR="00920B14" w:rsidRPr="00750724" w:rsidRDefault="00693AFB" w:rsidP="00FB4A1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00-10</w:t>
            </w:r>
            <w:r w:rsidR="00920B14" w:rsidRPr="007507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A549A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5</w:t>
            </w:r>
          </w:p>
        </w:tc>
        <w:tc>
          <w:tcPr>
            <w:tcW w:w="5104" w:type="dxa"/>
          </w:tcPr>
          <w:p w14:paraId="0A35576C" w14:textId="77777777" w:rsidR="00920B14" w:rsidRPr="00BB45D1" w:rsidRDefault="00920B14" w:rsidP="00FB4A1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45D1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Приветственное слово модератора</w:t>
            </w:r>
          </w:p>
        </w:tc>
        <w:tc>
          <w:tcPr>
            <w:tcW w:w="3828" w:type="dxa"/>
          </w:tcPr>
          <w:p w14:paraId="22093C29" w14:textId="1613AC97" w:rsidR="00920B14" w:rsidRPr="00643AC2" w:rsidRDefault="00E606F1" w:rsidP="00FB4A1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ексей Сергеевич ГРИШИН, заместитель руководителя РСТ Нижегородской области</w:t>
            </w:r>
          </w:p>
          <w:p w14:paraId="7C33C71A" w14:textId="71D8B79F" w:rsidR="008C26F6" w:rsidRPr="00643AC2" w:rsidRDefault="008C26F6" w:rsidP="00F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4B" w:rsidRPr="00750724" w14:paraId="446E487A" w14:textId="77777777" w:rsidTr="005F3B62">
        <w:tc>
          <w:tcPr>
            <w:tcW w:w="425" w:type="dxa"/>
            <w:tcBorders>
              <w:bottom w:val="nil"/>
            </w:tcBorders>
          </w:tcPr>
          <w:p w14:paraId="1E94B760" w14:textId="4333743C" w:rsidR="00B3104B" w:rsidRDefault="00D92B28" w:rsidP="00BB30E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14:paraId="4A4B9F70" w14:textId="0EA1125B" w:rsidR="00B3104B" w:rsidRDefault="00B3104B" w:rsidP="00BB30E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05</w:t>
            </w:r>
            <w:r w:rsidRPr="007507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19735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Pr="007507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5444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</w:t>
            </w:r>
          </w:p>
        </w:tc>
        <w:tc>
          <w:tcPr>
            <w:tcW w:w="5104" w:type="dxa"/>
            <w:tcBorders>
              <w:bottom w:val="nil"/>
            </w:tcBorders>
          </w:tcPr>
          <w:p w14:paraId="086F1840" w14:textId="77777777" w:rsidR="005D3130" w:rsidRDefault="00C8244D" w:rsidP="00C8244D">
            <w:pPr>
              <w:ind w:right="-24"/>
              <w:rPr>
                <w:rStyle w:val="a4"/>
                <w:i w:val="0"/>
                <w:iCs w:val="0"/>
              </w:rPr>
            </w:pPr>
            <w:r w:rsidRPr="00C824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енности передачи муниципального имущества в сфере тепло-, водоснабжения и водоотведения во владение и пользование коммерческим организациям</w:t>
            </w:r>
            <w:r w:rsidRPr="005D7C8E">
              <w:rPr>
                <w:rStyle w:val="a4"/>
                <w:i w:val="0"/>
                <w:iCs w:val="0"/>
              </w:rPr>
              <w:t xml:space="preserve"> </w:t>
            </w:r>
          </w:p>
          <w:p w14:paraId="5230630E" w14:textId="49EA4645" w:rsidR="006A18CA" w:rsidRPr="005D7C8E" w:rsidRDefault="006A18CA" w:rsidP="00C8244D">
            <w:pPr>
              <w:ind w:right="-24"/>
              <w:rPr>
                <w:rStyle w:val="a4"/>
                <w:i w:val="0"/>
                <w:iCs w:val="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2554E1FC" w14:textId="11F0E4FF" w:rsidR="00B3104B" w:rsidRPr="00643AC2" w:rsidRDefault="00E606F1" w:rsidP="0056575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06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ексей Сергеевич ГРИШИН, заместитель руководителя РСТ Нижегородской области</w:t>
            </w:r>
          </w:p>
        </w:tc>
      </w:tr>
      <w:tr w:rsidR="000A4625" w:rsidRPr="00750724" w14:paraId="0907FA9E" w14:textId="77777777" w:rsidTr="005F3B62">
        <w:tc>
          <w:tcPr>
            <w:tcW w:w="425" w:type="dxa"/>
            <w:tcBorders>
              <w:bottom w:val="nil"/>
            </w:tcBorders>
          </w:tcPr>
          <w:p w14:paraId="77656072" w14:textId="7CD76492" w:rsidR="000A4625" w:rsidRPr="00750724" w:rsidRDefault="000A4625" w:rsidP="000A462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499E0BAA" w14:textId="03D24414" w:rsidR="000A4625" w:rsidRDefault="000A4625" w:rsidP="000A46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4C68FB"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5444A7"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</w:t>
            </w:r>
            <w:r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</w:t>
            </w:r>
            <w:r w:rsidR="005444A7"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3A56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</w:p>
          <w:p w14:paraId="0731EA88" w14:textId="5A010FDC" w:rsidR="000A4625" w:rsidRPr="00750724" w:rsidRDefault="000A4625" w:rsidP="000A46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04" w:type="dxa"/>
            <w:tcBorders>
              <w:bottom w:val="nil"/>
            </w:tcBorders>
          </w:tcPr>
          <w:p w14:paraId="39EEB89B" w14:textId="77777777" w:rsidR="00763BBF" w:rsidRPr="003C5AFF" w:rsidRDefault="00763BBF" w:rsidP="00763BBF">
            <w:pPr>
              <w:ind w:right="-2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5A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r w:rsidRPr="003C5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ководство </w:t>
            </w:r>
          </w:p>
          <w:p w14:paraId="0E16EC85" w14:textId="75FD283A" w:rsidR="00B03AF6" w:rsidRPr="003C5AFF" w:rsidRDefault="00763BBF" w:rsidP="00B03AF6">
            <w:pPr>
              <w:ind w:right="-2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5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соблюдению обязательных требований, являющихся предметом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Нижегородской области</w:t>
            </w:r>
            <w:r w:rsidR="00037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B03A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и контрольной (надзорной) деятельности за 1 квартал 2026 г.</w:t>
            </w:r>
          </w:p>
          <w:p w14:paraId="20FF134A" w14:textId="52484793" w:rsidR="00AC062F" w:rsidRPr="005D7C8E" w:rsidRDefault="00AC062F" w:rsidP="005131E2">
            <w:pPr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71E5695D" w14:textId="47D9F330" w:rsidR="000A4625" w:rsidRPr="001D1C55" w:rsidRDefault="00887B07" w:rsidP="0059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ктория Анатольевна ЯНЬКОВА, начальник отдела государственного контроля и работы с потребителями </w:t>
            </w:r>
            <w:r w:rsidR="00927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вого </w:t>
            </w:r>
            <w:r w:rsidRPr="00E606F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РСТ Нижегородской области</w:t>
            </w:r>
          </w:p>
        </w:tc>
      </w:tr>
      <w:tr w:rsidR="000A4625" w:rsidRPr="00750724" w14:paraId="243C0788" w14:textId="77777777" w:rsidTr="005F3B62">
        <w:trPr>
          <w:trHeight w:val="57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2262D2F" w14:textId="77777777" w:rsidR="000A4625" w:rsidRPr="00750724" w:rsidRDefault="000A4625" w:rsidP="000A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A016E0" w14:textId="29FA54F5" w:rsidR="000A4625" w:rsidRPr="00952E82" w:rsidRDefault="000A4625" w:rsidP="000A46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</w:tcPr>
          <w:p w14:paraId="619A6F0F" w14:textId="36F830F2" w:rsidR="000A4625" w:rsidRPr="005D7C8E" w:rsidRDefault="000A4625" w:rsidP="000A4625">
            <w:pPr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7CA36A90" w14:textId="77777777" w:rsidR="000A4625" w:rsidRPr="00750724" w:rsidRDefault="000A4625" w:rsidP="000A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25" w:rsidRPr="00B45651" w14:paraId="5B7F6371" w14:textId="77777777" w:rsidTr="005F3B62">
        <w:tc>
          <w:tcPr>
            <w:tcW w:w="425" w:type="dxa"/>
          </w:tcPr>
          <w:p w14:paraId="43ACC2FA" w14:textId="4B8F0C75" w:rsidR="000A4625" w:rsidRPr="00D1735F" w:rsidRDefault="000A4625" w:rsidP="000A462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55C0D1C7" w14:textId="0276ABBB" w:rsidR="000A4625" w:rsidRPr="00D1735F" w:rsidRDefault="000A4625" w:rsidP="003A5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5444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3A56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1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3A56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</w:t>
            </w:r>
          </w:p>
        </w:tc>
        <w:tc>
          <w:tcPr>
            <w:tcW w:w="5104" w:type="dxa"/>
          </w:tcPr>
          <w:p w14:paraId="330E5E91" w14:textId="77777777" w:rsidR="00743BCE" w:rsidRPr="00743BCE" w:rsidRDefault="00743BCE" w:rsidP="00743BC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B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рядок пересмотра ФОТ в долгосрочном периоде регулирования».</w:t>
            </w:r>
          </w:p>
          <w:p w14:paraId="613C9AC7" w14:textId="356A6078" w:rsidR="000A4625" w:rsidRPr="005D7C8E" w:rsidRDefault="000A4625" w:rsidP="000A4625">
            <w:pPr>
              <w:ind w:right="34"/>
              <w:jc w:val="both"/>
              <w:rPr>
                <w:rStyle w:val="a4"/>
                <w:i w:val="0"/>
                <w:iCs w:val="0"/>
              </w:rPr>
            </w:pPr>
          </w:p>
        </w:tc>
        <w:tc>
          <w:tcPr>
            <w:tcW w:w="3828" w:type="dxa"/>
          </w:tcPr>
          <w:p w14:paraId="6264F13F" w14:textId="02C29DD2" w:rsidR="00330743" w:rsidRDefault="00DC6AF0" w:rsidP="003307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алентинович ШЕСТАКОВ</w:t>
            </w:r>
            <w:r w:rsidR="000913B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D56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начальника управления </w:t>
            </w:r>
            <w:proofErr w:type="gramStart"/>
            <w:r w:rsidR="000D56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91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</w:t>
            </w:r>
            <w:proofErr w:type="gramEnd"/>
            <w:r w:rsidR="00925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а</w:t>
            </w:r>
            <w:r w:rsidR="002470CF" w:rsidRPr="00AB0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рифов на </w:t>
            </w:r>
            <w:r w:rsidR="002470C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2470CF" w:rsidRPr="00AB0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оотведение управления тарифов коммунального комплекса </w:t>
            </w:r>
            <w:r w:rsidR="00330743" w:rsidRPr="00E606F1">
              <w:rPr>
                <w:rFonts w:ascii="Times New Roman" w:hAnsi="Times New Roman" w:cs="Times New Roman"/>
                <w:i/>
                <w:sz w:val="24"/>
                <w:szCs w:val="24"/>
              </w:rPr>
              <w:t>РСТ Нижегородской области</w:t>
            </w:r>
          </w:p>
          <w:p w14:paraId="2B93ADCD" w14:textId="5587F9AB" w:rsidR="00680011" w:rsidRPr="009856A7" w:rsidRDefault="00680011" w:rsidP="0059286F">
            <w:pPr>
              <w:rPr>
                <w:bCs/>
                <w:i/>
              </w:rPr>
            </w:pPr>
          </w:p>
        </w:tc>
      </w:tr>
      <w:tr w:rsidR="000A4625" w:rsidRPr="00D92861" w14:paraId="174408CB" w14:textId="77777777" w:rsidTr="005F3B62">
        <w:tc>
          <w:tcPr>
            <w:tcW w:w="425" w:type="dxa"/>
          </w:tcPr>
          <w:p w14:paraId="20BE9005" w14:textId="77777777" w:rsidR="000A4625" w:rsidRDefault="000A4625" w:rsidP="000A462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9E8BE46" w14:textId="23FFCEE0" w:rsidR="000A4625" w:rsidRDefault="000A4625" w:rsidP="000A46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3A56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DF79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DF79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0</w:t>
            </w:r>
          </w:p>
          <w:p w14:paraId="46298CD4" w14:textId="77777777" w:rsidR="000A4625" w:rsidRPr="00D1735F" w:rsidRDefault="000A4625" w:rsidP="000A4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1353573A" w14:textId="77777777" w:rsidR="003B10F1" w:rsidRPr="00181B29" w:rsidRDefault="003B10F1" w:rsidP="003B10F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1B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порядка установления регулируемых тарифов на перевозки пассажиров и багажа автомобильным транспортом и городским наземным электрическим транспортом на территории Нижегородской области.</w:t>
            </w:r>
          </w:p>
          <w:p w14:paraId="5EA12183" w14:textId="069D313E" w:rsidR="00F32986" w:rsidRPr="005D7C8E" w:rsidRDefault="00F32986" w:rsidP="005131E2">
            <w:pPr>
              <w:ind w:right="34"/>
              <w:rPr>
                <w:rStyle w:val="a4"/>
                <w:i w:val="0"/>
                <w:iCs w:val="0"/>
              </w:rPr>
            </w:pPr>
          </w:p>
        </w:tc>
        <w:tc>
          <w:tcPr>
            <w:tcW w:w="3828" w:type="dxa"/>
          </w:tcPr>
          <w:p w14:paraId="5F990577" w14:textId="77777777" w:rsidR="0031427E" w:rsidRDefault="008163E6" w:rsidP="00314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Владимировна ХРОМУШКИНА, </w:t>
            </w:r>
            <w:r w:rsidR="003142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сектора регулирования транспорта управления ТЭК, ТКО и социальных услуг </w:t>
            </w:r>
            <w:r w:rsidR="0031427E" w:rsidRPr="00E606F1">
              <w:rPr>
                <w:rFonts w:ascii="Times New Roman" w:hAnsi="Times New Roman" w:cs="Times New Roman"/>
                <w:i/>
                <w:sz w:val="24"/>
                <w:szCs w:val="24"/>
              </w:rPr>
              <w:t>РСТ Нижегородской области</w:t>
            </w:r>
          </w:p>
          <w:p w14:paraId="7D072C86" w14:textId="5FF21983" w:rsidR="00D91912" w:rsidRPr="00D92861" w:rsidRDefault="00D91912" w:rsidP="0031427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9D93B85" w14:textId="77777777" w:rsidR="004C68BB" w:rsidRDefault="004C68BB" w:rsidP="00FB4A15">
      <w:pPr>
        <w:pStyle w:val="a3"/>
        <w:spacing w:before="0" w:beforeAutospacing="0" w:after="0" w:afterAutospacing="0"/>
        <w:ind w:left="567"/>
        <w:rPr>
          <w:u w:val="single"/>
        </w:rPr>
      </w:pPr>
    </w:p>
    <w:p w14:paraId="54FFFA4E" w14:textId="6528C0F4" w:rsidR="00366439" w:rsidRPr="00822980" w:rsidRDefault="00366439" w:rsidP="00366439">
      <w:pPr>
        <w:pStyle w:val="a3"/>
        <w:spacing w:before="0" w:beforeAutospacing="0" w:after="0" w:afterAutospacing="0"/>
        <w:ind w:left="-426" w:right="-284" w:firstLine="426"/>
        <w:jc w:val="both"/>
        <w:rPr>
          <w:rStyle w:val="a6"/>
          <w:u w:val="single"/>
        </w:rPr>
      </w:pPr>
      <w:r w:rsidRPr="00822980">
        <w:rPr>
          <w:u w:val="single"/>
        </w:rPr>
        <w:t xml:space="preserve">Время проведения: </w:t>
      </w:r>
      <w:r w:rsidR="005E3715" w:rsidRPr="005E3715">
        <w:rPr>
          <w:b/>
          <w:bCs/>
          <w:u w:val="single"/>
        </w:rPr>
        <w:t>14</w:t>
      </w:r>
      <w:r w:rsidR="00325D8A" w:rsidRPr="005E3715">
        <w:rPr>
          <w:b/>
          <w:bCs/>
          <w:u w:val="single"/>
        </w:rPr>
        <w:t>.0</w:t>
      </w:r>
      <w:r w:rsidR="005E3715" w:rsidRPr="005E3715">
        <w:rPr>
          <w:b/>
          <w:bCs/>
          <w:u w:val="single"/>
        </w:rPr>
        <w:t>5</w:t>
      </w:r>
      <w:r w:rsidR="00887B07">
        <w:rPr>
          <w:b/>
          <w:bCs/>
          <w:u w:val="single"/>
        </w:rPr>
        <w:t>.202</w:t>
      </w:r>
      <w:r w:rsidR="00C901C5">
        <w:rPr>
          <w:b/>
          <w:bCs/>
          <w:u w:val="single"/>
        </w:rPr>
        <w:t>6</w:t>
      </w:r>
      <w:r w:rsidRPr="00822980">
        <w:rPr>
          <w:rStyle w:val="a6"/>
          <w:u w:val="single"/>
        </w:rPr>
        <w:t xml:space="preserve"> (</w:t>
      </w:r>
      <w:r w:rsidR="008B7A81">
        <w:rPr>
          <w:rStyle w:val="a6"/>
          <w:u w:val="single"/>
        </w:rPr>
        <w:t>четверг</w:t>
      </w:r>
      <w:r w:rsidRPr="00822980">
        <w:rPr>
          <w:rStyle w:val="a6"/>
          <w:u w:val="single"/>
        </w:rPr>
        <w:t>) 10.00-12.00</w:t>
      </w:r>
    </w:p>
    <w:p w14:paraId="38E06246" w14:textId="1326E61C" w:rsidR="002F43D2" w:rsidRPr="00822980" w:rsidRDefault="002F43D2" w:rsidP="00366439">
      <w:pPr>
        <w:pStyle w:val="a3"/>
        <w:spacing w:before="0" w:beforeAutospacing="0" w:after="0" w:afterAutospacing="0"/>
        <w:ind w:left="-426" w:right="-284" w:firstLine="426"/>
        <w:jc w:val="both"/>
      </w:pPr>
    </w:p>
    <w:sectPr w:rsidR="002F43D2" w:rsidRPr="00822980" w:rsidSect="00F47D7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B14"/>
    <w:rsid w:val="000017FF"/>
    <w:rsid w:val="0000248F"/>
    <w:rsid w:val="00003D48"/>
    <w:rsid w:val="00011753"/>
    <w:rsid w:val="000149D0"/>
    <w:rsid w:val="000166FB"/>
    <w:rsid w:val="000224E2"/>
    <w:rsid w:val="00032614"/>
    <w:rsid w:val="00033A5E"/>
    <w:rsid w:val="00033B31"/>
    <w:rsid w:val="00034F92"/>
    <w:rsid w:val="00037C77"/>
    <w:rsid w:val="0004340F"/>
    <w:rsid w:val="00051B0F"/>
    <w:rsid w:val="00051F39"/>
    <w:rsid w:val="0005509E"/>
    <w:rsid w:val="00060C96"/>
    <w:rsid w:val="0006232E"/>
    <w:rsid w:val="00064DA3"/>
    <w:rsid w:val="00077BD5"/>
    <w:rsid w:val="00081CD4"/>
    <w:rsid w:val="000913B2"/>
    <w:rsid w:val="00091405"/>
    <w:rsid w:val="000A345E"/>
    <w:rsid w:val="000A4625"/>
    <w:rsid w:val="000A75E0"/>
    <w:rsid w:val="000B3C48"/>
    <w:rsid w:val="000B6657"/>
    <w:rsid w:val="000C4DF1"/>
    <w:rsid w:val="000C51AD"/>
    <w:rsid w:val="000D337F"/>
    <w:rsid w:val="000D56BF"/>
    <w:rsid w:val="000E05E7"/>
    <w:rsid w:val="000E2267"/>
    <w:rsid w:val="000E2D08"/>
    <w:rsid w:val="000E4A97"/>
    <w:rsid w:val="000E569E"/>
    <w:rsid w:val="000E74EA"/>
    <w:rsid w:val="000F1DBF"/>
    <w:rsid w:val="000F1EB3"/>
    <w:rsid w:val="00102B60"/>
    <w:rsid w:val="001039C9"/>
    <w:rsid w:val="00104545"/>
    <w:rsid w:val="001112FD"/>
    <w:rsid w:val="001166CF"/>
    <w:rsid w:val="00121C72"/>
    <w:rsid w:val="00131853"/>
    <w:rsid w:val="001339F9"/>
    <w:rsid w:val="00135B21"/>
    <w:rsid w:val="0015616B"/>
    <w:rsid w:val="0016232F"/>
    <w:rsid w:val="0016722A"/>
    <w:rsid w:val="001717B9"/>
    <w:rsid w:val="00171F5E"/>
    <w:rsid w:val="00174471"/>
    <w:rsid w:val="00176E80"/>
    <w:rsid w:val="00180F9C"/>
    <w:rsid w:val="00181B29"/>
    <w:rsid w:val="001845AB"/>
    <w:rsid w:val="00191B75"/>
    <w:rsid w:val="00197358"/>
    <w:rsid w:val="001A2982"/>
    <w:rsid w:val="001A3226"/>
    <w:rsid w:val="001A3710"/>
    <w:rsid w:val="001A4B56"/>
    <w:rsid w:val="001B1C92"/>
    <w:rsid w:val="001C140E"/>
    <w:rsid w:val="001C3AD5"/>
    <w:rsid w:val="001C3B36"/>
    <w:rsid w:val="001C44A7"/>
    <w:rsid w:val="001C4DCA"/>
    <w:rsid w:val="001D1C55"/>
    <w:rsid w:val="001D7353"/>
    <w:rsid w:val="001D7F53"/>
    <w:rsid w:val="001E413D"/>
    <w:rsid w:val="001E597A"/>
    <w:rsid w:val="001E5AA1"/>
    <w:rsid w:val="001E6055"/>
    <w:rsid w:val="001F40E8"/>
    <w:rsid w:val="001F446C"/>
    <w:rsid w:val="001F72FC"/>
    <w:rsid w:val="00201312"/>
    <w:rsid w:val="0020232A"/>
    <w:rsid w:val="002112D4"/>
    <w:rsid w:val="002119D9"/>
    <w:rsid w:val="00216669"/>
    <w:rsid w:val="00221A5F"/>
    <w:rsid w:val="002277C4"/>
    <w:rsid w:val="00231C32"/>
    <w:rsid w:val="0023432A"/>
    <w:rsid w:val="00241F34"/>
    <w:rsid w:val="002470CF"/>
    <w:rsid w:val="00250D32"/>
    <w:rsid w:val="00253693"/>
    <w:rsid w:val="002550C3"/>
    <w:rsid w:val="002561A0"/>
    <w:rsid w:val="00261240"/>
    <w:rsid w:val="00270EA0"/>
    <w:rsid w:val="00274C93"/>
    <w:rsid w:val="002753F0"/>
    <w:rsid w:val="002861CA"/>
    <w:rsid w:val="002938A1"/>
    <w:rsid w:val="00296350"/>
    <w:rsid w:val="002964F1"/>
    <w:rsid w:val="00296CAE"/>
    <w:rsid w:val="002B18E2"/>
    <w:rsid w:val="002B2D72"/>
    <w:rsid w:val="002B3112"/>
    <w:rsid w:val="002B344C"/>
    <w:rsid w:val="002B3602"/>
    <w:rsid w:val="002B460D"/>
    <w:rsid w:val="002B6B32"/>
    <w:rsid w:val="002C0DC6"/>
    <w:rsid w:val="002C1491"/>
    <w:rsid w:val="002C5E79"/>
    <w:rsid w:val="002D1C32"/>
    <w:rsid w:val="002D7235"/>
    <w:rsid w:val="002E00E1"/>
    <w:rsid w:val="002E2D0C"/>
    <w:rsid w:val="002E7393"/>
    <w:rsid w:val="002F4360"/>
    <w:rsid w:val="002F43D2"/>
    <w:rsid w:val="003023ED"/>
    <w:rsid w:val="003079E9"/>
    <w:rsid w:val="00312A64"/>
    <w:rsid w:val="00313212"/>
    <w:rsid w:val="0031427E"/>
    <w:rsid w:val="003212A9"/>
    <w:rsid w:val="003226B4"/>
    <w:rsid w:val="0032538B"/>
    <w:rsid w:val="00325D8A"/>
    <w:rsid w:val="00330743"/>
    <w:rsid w:val="00335E51"/>
    <w:rsid w:val="003363E8"/>
    <w:rsid w:val="00351B11"/>
    <w:rsid w:val="00360772"/>
    <w:rsid w:val="003629B4"/>
    <w:rsid w:val="00366439"/>
    <w:rsid w:val="00371DD9"/>
    <w:rsid w:val="00393E4E"/>
    <w:rsid w:val="00396622"/>
    <w:rsid w:val="003A2BC9"/>
    <w:rsid w:val="003A567D"/>
    <w:rsid w:val="003B044C"/>
    <w:rsid w:val="003B10F1"/>
    <w:rsid w:val="003B2E64"/>
    <w:rsid w:val="003C1321"/>
    <w:rsid w:val="003C65A8"/>
    <w:rsid w:val="003D1E98"/>
    <w:rsid w:val="003E3A25"/>
    <w:rsid w:val="003E5E8F"/>
    <w:rsid w:val="003E7FE5"/>
    <w:rsid w:val="003F494D"/>
    <w:rsid w:val="003F6045"/>
    <w:rsid w:val="004042BC"/>
    <w:rsid w:val="00405573"/>
    <w:rsid w:val="00410B80"/>
    <w:rsid w:val="00411AFF"/>
    <w:rsid w:val="004142B5"/>
    <w:rsid w:val="00416A55"/>
    <w:rsid w:val="00417708"/>
    <w:rsid w:val="00421FD7"/>
    <w:rsid w:val="00427DF0"/>
    <w:rsid w:val="0043746A"/>
    <w:rsid w:val="004430B7"/>
    <w:rsid w:val="004440F2"/>
    <w:rsid w:val="00450062"/>
    <w:rsid w:val="00461E52"/>
    <w:rsid w:val="00463419"/>
    <w:rsid w:val="00463DCF"/>
    <w:rsid w:val="00467F42"/>
    <w:rsid w:val="004752E2"/>
    <w:rsid w:val="004753CE"/>
    <w:rsid w:val="004950F7"/>
    <w:rsid w:val="0049557D"/>
    <w:rsid w:val="004B4746"/>
    <w:rsid w:val="004B5191"/>
    <w:rsid w:val="004B7467"/>
    <w:rsid w:val="004B7A9B"/>
    <w:rsid w:val="004C3C28"/>
    <w:rsid w:val="004C545A"/>
    <w:rsid w:val="004C68BB"/>
    <w:rsid w:val="004C68FB"/>
    <w:rsid w:val="004C70E6"/>
    <w:rsid w:val="004D10BC"/>
    <w:rsid w:val="004D60AE"/>
    <w:rsid w:val="004E7F9C"/>
    <w:rsid w:val="004F3A53"/>
    <w:rsid w:val="004F5F33"/>
    <w:rsid w:val="004F6CD3"/>
    <w:rsid w:val="00502F13"/>
    <w:rsid w:val="00510DBF"/>
    <w:rsid w:val="005131E2"/>
    <w:rsid w:val="00514C72"/>
    <w:rsid w:val="00514E05"/>
    <w:rsid w:val="00525807"/>
    <w:rsid w:val="00530644"/>
    <w:rsid w:val="00532807"/>
    <w:rsid w:val="00533C35"/>
    <w:rsid w:val="00533D87"/>
    <w:rsid w:val="00536B87"/>
    <w:rsid w:val="00537C1A"/>
    <w:rsid w:val="005421CA"/>
    <w:rsid w:val="00543B6D"/>
    <w:rsid w:val="005444A7"/>
    <w:rsid w:val="00544F4C"/>
    <w:rsid w:val="005507A9"/>
    <w:rsid w:val="00555100"/>
    <w:rsid w:val="005579D1"/>
    <w:rsid w:val="00560D6D"/>
    <w:rsid w:val="0056135A"/>
    <w:rsid w:val="00565758"/>
    <w:rsid w:val="0057457A"/>
    <w:rsid w:val="00580EDF"/>
    <w:rsid w:val="00581A7B"/>
    <w:rsid w:val="00581E45"/>
    <w:rsid w:val="005875A9"/>
    <w:rsid w:val="0059286F"/>
    <w:rsid w:val="00593D5C"/>
    <w:rsid w:val="005A18E4"/>
    <w:rsid w:val="005A1C66"/>
    <w:rsid w:val="005A5D97"/>
    <w:rsid w:val="005B0EEB"/>
    <w:rsid w:val="005B3129"/>
    <w:rsid w:val="005C052F"/>
    <w:rsid w:val="005C4A8C"/>
    <w:rsid w:val="005D12F7"/>
    <w:rsid w:val="005D15EE"/>
    <w:rsid w:val="005D24EC"/>
    <w:rsid w:val="005D3130"/>
    <w:rsid w:val="005D7C8E"/>
    <w:rsid w:val="005E1B35"/>
    <w:rsid w:val="005E3715"/>
    <w:rsid w:val="005F3B62"/>
    <w:rsid w:val="005F6DB2"/>
    <w:rsid w:val="00612304"/>
    <w:rsid w:val="0061459F"/>
    <w:rsid w:val="00621DAF"/>
    <w:rsid w:val="00623EAF"/>
    <w:rsid w:val="00630A8F"/>
    <w:rsid w:val="00633198"/>
    <w:rsid w:val="00635A87"/>
    <w:rsid w:val="00635CBA"/>
    <w:rsid w:val="00636128"/>
    <w:rsid w:val="00637898"/>
    <w:rsid w:val="0064118D"/>
    <w:rsid w:val="00643AC2"/>
    <w:rsid w:val="006478C3"/>
    <w:rsid w:val="00670D75"/>
    <w:rsid w:val="006712FA"/>
    <w:rsid w:val="006762CD"/>
    <w:rsid w:val="00680011"/>
    <w:rsid w:val="00681716"/>
    <w:rsid w:val="006849A1"/>
    <w:rsid w:val="00690410"/>
    <w:rsid w:val="00693AFB"/>
    <w:rsid w:val="006943B2"/>
    <w:rsid w:val="006A18CA"/>
    <w:rsid w:val="006A1922"/>
    <w:rsid w:val="006A6BFD"/>
    <w:rsid w:val="006B12B1"/>
    <w:rsid w:val="006D5872"/>
    <w:rsid w:val="006F48C5"/>
    <w:rsid w:val="007061F8"/>
    <w:rsid w:val="0071037E"/>
    <w:rsid w:val="0071582C"/>
    <w:rsid w:val="00715C2B"/>
    <w:rsid w:val="007276A3"/>
    <w:rsid w:val="00734A7A"/>
    <w:rsid w:val="00735F44"/>
    <w:rsid w:val="007360E3"/>
    <w:rsid w:val="007420C9"/>
    <w:rsid w:val="00743BCE"/>
    <w:rsid w:val="00750724"/>
    <w:rsid w:val="00763BBF"/>
    <w:rsid w:val="00774CB0"/>
    <w:rsid w:val="00785EE1"/>
    <w:rsid w:val="007907C9"/>
    <w:rsid w:val="007A251B"/>
    <w:rsid w:val="007B1EF5"/>
    <w:rsid w:val="007B56AC"/>
    <w:rsid w:val="007B792E"/>
    <w:rsid w:val="007C08DA"/>
    <w:rsid w:val="007C421C"/>
    <w:rsid w:val="007C5B7E"/>
    <w:rsid w:val="007C79BF"/>
    <w:rsid w:val="007D38E7"/>
    <w:rsid w:val="007E16E7"/>
    <w:rsid w:val="007F5785"/>
    <w:rsid w:val="007F59CA"/>
    <w:rsid w:val="007F698A"/>
    <w:rsid w:val="00800CE0"/>
    <w:rsid w:val="00804A9D"/>
    <w:rsid w:val="00804FF1"/>
    <w:rsid w:val="008163E6"/>
    <w:rsid w:val="0082076B"/>
    <w:rsid w:val="00822980"/>
    <w:rsid w:val="00824A79"/>
    <w:rsid w:val="008318D1"/>
    <w:rsid w:val="008338AD"/>
    <w:rsid w:val="00834DDE"/>
    <w:rsid w:val="00842D0F"/>
    <w:rsid w:val="00843F99"/>
    <w:rsid w:val="00845561"/>
    <w:rsid w:val="00850BE4"/>
    <w:rsid w:val="00851A69"/>
    <w:rsid w:val="00856172"/>
    <w:rsid w:val="00864DA5"/>
    <w:rsid w:val="00870424"/>
    <w:rsid w:val="00877DB2"/>
    <w:rsid w:val="00887B07"/>
    <w:rsid w:val="008905A7"/>
    <w:rsid w:val="00895A05"/>
    <w:rsid w:val="008A083F"/>
    <w:rsid w:val="008A0AA3"/>
    <w:rsid w:val="008A32BB"/>
    <w:rsid w:val="008B0D18"/>
    <w:rsid w:val="008B78E9"/>
    <w:rsid w:val="008B7A81"/>
    <w:rsid w:val="008C1260"/>
    <w:rsid w:val="008C26F6"/>
    <w:rsid w:val="008C52D8"/>
    <w:rsid w:val="008D1BE8"/>
    <w:rsid w:val="008D1FE1"/>
    <w:rsid w:val="008D4429"/>
    <w:rsid w:val="008D6128"/>
    <w:rsid w:val="008D7FCE"/>
    <w:rsid w:val="008E4A00"/>
    <w:rsid w:val="008F7251"/>
    <w:rsid w:val="009019FA"/>
    <w:rsid w:val="00901E6E"/>
    <w:rsid w:val="0090662F"/>
    <w:rsid w:val="00910496"/>
    <w:rsid w:val="009118C9"/>
    <w:rsid w:val="0091525A"/>
    <w:rsid w:val="009204D5"/>
    <w:rsid w:val="00920B14"/>
    <w:rsid w:val="00921B4A"/>
    <w:rsid w:val="00925DB3"/>
    <w:rsid w:val="00927C92"/>
    <w:rsid w:val="0093679B"/>
    <w:rsid w:val="00952ABE"/>
    <w:rsid w:val="00952E82"/>
    <w:rsid w:val="00954786"/>
    <w:rsid w:val="00956864"/>
    <w:rsid w:val="0095725B"/>
    <w:rsid w:val="00964B0F"/>
    <w:rsid w:val="00972286"/>
    <w:rsid w:val="00974A11"/>
    <w:rsid w:val="00982700"/>
    <w:rsid w:val="009856A7"/>
    <w:rsid w:val="0098672B"/>
    <w:rsid w:val="00987C18"/>
    <w:rsid w:val="0099109D"/>
    <w:rsid w:val="00992264"/>
    <w:rsid w:val="009A02A9"/>
    <w:rsid w:val="009A3401"/>
    <w:rsid w:val="009A4E75"/>
    <w:rsid w:val="009B651D"/>
    <w:rsid w:val="009C5023"/>
    <w:rsid w:val="009C6807"/>
    <w:rsid w:val="009D2A8D"/>
    <w:rsid w:val="009F3014"/>
    <w:rsid w:val="009F32E6"/>
    <w:rsid w:val="00A13DD1"/>
    <w:rsid w:val="00A20E95"/>
    <w:rsid w:val="00A25D4E"/>
    <w:rsid w:val="00A32E0E"/>
    <w:rsid w:val="00A3549F"/>
    <w:rsid w:val="00A44FAD"/>
    <w:rsid w:val="00A456F0"/>
    <w:rsid w:val="00A45F72"/>
    <w:rsid w:val="00A52699"/>
    <w:rsid w:val="00A549A3"/>
    <w:rsid w:val="00A6375D"/>
    <w:rsid w:val="00A679D1"/>
    <w:rsid w:val="00A7170E"/>
    <w:rsid w:val="00A74797"/>
    <w:rsid w:val="00A77673"/>
    <w:rsid w:val="00A77EAA"/>
    <w:rsid w:val="00A817BA"/>
    <w:rsid w:val="00A83333"/>
    <w:rsid w:val="00A97D36"/>
    <w:rsid w:val="00AA0BD7"/>
    <w:rsid w:val="00AA268F"/>
    <w:rsid w:val="00AB2F94"/>
    <w:rsid w:val="00AC062F"/>
    <w:rsid w:val="00AC13A1"/>
    <w:rsid w:val="00AC210F"/>
    <w:rsid w:val="00AC264F"/>
    <w:rsid w:val="00AC43FE"/>
    <w:rsid w:val="00AC5202"/>
    <w:rsid w:val="00AC788A"/>
    <w:rsid w:val="00AD14EE"/>
    <w:rsid w:val="00AD248C"/>
    <w:rsid w:val="00AD45D5"/>
    <w:rsid w:val="00AE15B7"/>
    <w:rsid w:val="00AE3257"/>
    <w:rsid w:val="00B00778"/>
    <w:rsid w:val="00B00F88"/>
    <w:rsid w:val="00B03AF6"/>
    <w:rsid w:val="00B0423F"/>
    <w:rsid w:val="00B0684C"/>
    <w:rsid w:val="00B069E6"/>
    <w:rsid w:val="00B10F7F"/>
    <w:rsid w:val="00B21381"/>
    <w:rsid w:val="00B21DEF"/>
    <w:rsid w:val="00B2238C"/>
    <w:rsid w:val="00B23C3B"/>
    <w:rsid w:val="00B26F9F"/>
    <w:rsid w:val="00B3104B"/>
    <w:rsid w:val="00B313A0"/>
    <w:rsid w:val="00B31D65"/>
    <w:rsid w:val="00B324ED"/>
    <w:rsid w:val="00B41C75"/>
    <w:rsid w:val="00B45651"/>
    <w:rsid w:val="00B50D08"/>
    <w:rsid w:val="00B546BA"/>
    <w:rsid w:val="00B567D4"/>
    <w:rsid w:val="00B63608"/>
    <w:rsid w:val="00B668FB"/>
    <w:rsid w:val="00B76394"/>
    <w:rsid w:val="00B81ACD"/>
    <w:rsid w:val="00B85124"/>
    <w:rsid w:val="00B86F6A"/>
    <w:rsid w:val="00B91943"/>
    <w:rsid w:val="00BA59D4"/>
    <w:rsid w:val="00BA64FA"/>
    <w:rsid w:val="00BB1236"/>
    <w:rsid w:val="00BB30E0"/>
    <w:rsid w:val="00BB43C6"/>
    <w:rsid w:val="00BB45D1"/>
    <w:rsid w:val="00BB688D"/>
    <w:rsid w:val="00BC1190"/>
    <w:rsid w:val="00BC1272"/>
    <w:rsid w:val="00BD3560"/>
    <w:rsid w:val="00BE053A"/>
    <w:rsid w:val="00BE775A"/>
    <w:rsid w:val="00BF3104"/>
    <w:rsid w:val="00BF405A"/>
    <w:rsid w:val="00BF421C"/>
    <w:rsid w:val="00BF6598"/>
    <w:rsid w:val="00C04649"/>
    <w:rsid w:val="00C15113"/>
    <w:rsid w:val="00C160AF"/>
    <w:rsid w:val="00C16AAF"/>
    <w:rsid w:val="00C2268B"/>
    <w:rsid w:val="00C31E0D"/>
    <w:rsid w:val="00C32159"/>
    <w:rsid w:val="00C362C1"/>
    <w:rsid w:val="00C41AEF"/>
    <w:rsid w:val="00C43336"/>
    <w:rsid w:val="00C50D80"/>
    <w:rsid w:val="00C5600F"/>
    <w:rsid w:val="00C6039B"/>
    <w:rsid w:val="00C60D56"/>
    <w:rsid w:val="00C6325D"/>
    <w:rsid w:val="00C64E2D"/>
    <w:rsid w:val="00C67AFD"/>
    <w:rsid w:val="00C7037B"/>
    <w:rsid w:val="00C718DF"/>
    <w:rsid w:val="00C727DB"/>
    <w:rsid w:val="00C76B9E"/>
    <w:rsid w:val="00C8244D"/>
    <w:rsid w:val="00C832F6"/>
    <w:rsid w:val="00C901C5"/>
    <w:rsid w:val="00C942FF"/>
    <w:rsid w:val="00C975CC"/>
    <w:rsid w:val="00CB2B95"/>
    <w:rsid w:val="00CB514B"/>
    <w:rsid w:val="00CC1503"/>
    <w:rsid w:val="00CC27A2"/>
    <w:rsid w:val="00CC284B"/>
    <w:rsid w:val="00CC565A"/>
    <w:rsid w:val="00CD3947"/>
    <w:rsid w:val="00CD5690"/>
    <w:rsid w:val="00CD6313"/>
    <w:rsid w:val="00CE2B5F"/>
    <w:rsid w:val="00CE693E"/>
    <w:rsid w:val="00CF0579"/>
    <w:rsid w:val="00CF10BB"/>
    <w:rsid w:val="00CF1731"/>
    <w:rsid w:val="00CF4220"/>
    <w:rsid w:val="00CF69A1"/>
    <w:rsid w:val="00D02970"/>
    <w:rsid w:val="00D06580"/>
    <w:rsid w:val="00D1013A"/>
    <w:rsid w:val="00D10849"/>
    <w:rsid w:val="00D15B07"/>
    <w:rsid w:val="00D1735F"/>
    <w:rsid w:val="00D224A4"/>
    <w:rsid w:val="00D26C70"/>
    <w:rsid w:val="00D312F8"/>
    <w:rsid w:val="00D33E23"/>
    <w:rsid w:val="00D34943"/>
    <w:rsid w:val="00D358A9"/>
    <w:rsid w:val="00D36E2A"/>
    <w:rsid w:val="00D40386"/>
    <w:rsid w:val="00D42705"/>
    <w:rsid w:val="00D65586"/>
    <w:rsid w:val="00D748D9"/>
    <w:rsid w:val="00D7506D"/>
    <w:rsid w:val="00D87DA1"/>
    <w:rsid w:val="00D91912"/>
    <w:rsid w:val="00D92151"/>
    <w:rsid w:val="00D92861"/>
    <w:rsid w:val="00D92B28"/>
    <w:rsid w:val="00D94D12"/>
    <w:rsid w:val="00D97FFE"/>
    <w:rsid w:val="00DA7618"/>
    <w:rsid w:val="00DC16CA"/>
    <w:rsid w:val="00DC1E66"/>
    <w:rsid w:val="00DC6AF0"/>
    <w:rsid w:val="00DD4C0B"/>
    <w:rsid w:val="00DD5172"/>
    <w:rsid w:val="00DE0F6A"/>
    <w:rsid w:val="00DE35EA"/>
    <w:rsid w:val="00DE71EE"/>
    <w:rsid w:val="00DE7A23"/>
    <w:rsid w:val="00DF024B"/>
    <w:rsid w:val="00DF4FDD"/>
    <w:rsid w:val="00DF63BE"/>
    <w:rsid w:val="00DF7912"/>
    <w:rsid w:val="00E07A3F"/>
    <w:rsid w:val="00E10658"/>
    <w:rsid w:val="00E131BF"/>
    <w:rsid w:val="00E1548E"/>
    <w:rsid w:val="00E20715"/>
    <w:rsid w:val="00E2555D"/>
    <w:rsid w:val="00E53FBD"/>
    <w:rsid w:val="00E54EE3"/>
    <w:rsid w:val="00E606F1"/>
    <w:rsid w:val="00E61DD5"/>
    <w:rsid w:val="00E63FB3"/>
    <w:rsid w:val="00E66342"/>
    <w:rsid w:val="00E711AF"/>
    <w:rsid w:val="00E7277F"/>
    <w:rsid w:val="00E82834"/>
    <w:rsid w:val="00E96737"/>
    <w:rsid w:val="00EC35E0"/>
    <w:rsid w:val="00ED0588"/>
    <w:rsid w:val="00ED187F"/>
    <w:rsid w:val="00ED3A15"/>
    <w:rsid w:val="00ED6FC6"/>
    <w:rsid w:val="00EF0F9F"/>
    <w:rsid w:val="00EF39E1"/>
    <w:rsid w:val="00F00356"/>
    <w:rsid w:val="00F01D32"/>
    <w:rsid w:val="00F025FC"/>
    <w:rsid w:val="00F16603"/>
    <w:rsid w:val="00F17EFA"/>
    <w:rsid w:val="00F200B0"/>
    <w:rsid w:val="00F225CC"/>
    <w:rsid w:val="00F26756"/>
    <w:rsid w:val="00F32986"/>
    <w:rsid w:val="00F343A0"/>
    <w:rsid w:val="00F40605"/>
    <w:rsid w:val="00F40D76"/>
    <w:rsid w:val="00F41B03"/>
    <w:rsid w:val="00F43875"/>
    <w:rsid w:val="00F47D79"/>
    <w:rsid w:val="00F52F92"/>
    <w:rsid w:val="00F555DD"/>
    <w:rsid w:val="00F576F1"/>
    <w:rsid w:val="00F635AD"/>
    <w:rsid w:val="00F639A7"/>
    <w:rsid w:val="00F71FEE"/>
    <w:rsid w:val="00F74A1E"/>
    <w:rsid w:val="00F7669D"/>
    <w:rsid w:val="00F77069"/>
    <w:rsid w:val="00F82067"/>
    <w:rsid w:val="00F82CC0"/>
    <w:rsid w:val="00F91304"/>
    <w:rsid w:val="00F96BDA"/>
    <w:rsid w:val="00FA10DC"/>
    <w:rsid w:val="00FA7F49"/>
    <w:rsid w:val="00FB1297"/>
    <w:rsid w:val="00FB4A15"/>
    <w:rsid w:val="00FB6BC4"/>
    <w:rsid w:val="00FC16A7"/>
    <w:rsid w:val="00FD005C"/>
    <w:rsid w:val="00FD1183"/>
    <w:rsid w:val="00FD3A64"/>
    <w:rsid w:val="00FD7C6B"/>
    <w:rsid w:val="00FE08CB"/>
    <w:rsid w:val="00FE1BC7"/>
    <w:rsid w:val="00FE5D6E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A2D9"/>
  <w15:docId w15:val="{3CD4AD06-D991-4D1E-BA60-D3A5768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B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0B14"/>
    <w:rPr>
      <w:i/>
      <w:iCs/>
    </w:rPr>
  </w:style>
  <w:style w:type="table" w:styleId="a5">
    <w:name w:val="Table Grid"/>
    <w:basedOn w:val="a1"/>
    <w:uiPriority w:val="59"/>
    <w:rsid w:val="0092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20B14"/>
    <w:rPr>
      <w:b/>
      <w:bCs/>
    </w:rPr>
  </w:style>
  <w:style w:type="character" w:styleId="a7">
    <w:name w:val="Hyperlink"/>
    <w:basedOn w:val="a0"/>
    <w:uiPriority w:val="99"/>
    <w:unhideWhenUsed/>
    <w:rsid w:val="0006232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23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32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FD3A64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3A64"/>
    <w:rPr>
      <w:rFonts w:eastAsiaTheme="minorEastAsia" w:cs="Times New Roman"/>
      <w:lang w:eastAsia="ru-RU"/>
    </w:rPr>
  </w:style>
  <w:style w:type="character" w:styleId="aa">
    <w:name w:val="Unresolved Mention"/>
    <w:basedOn w:val="a0"/>
    <w:uiPriority w:val="99"/>
    <w:semiHidden/>
    <w:unhideWhenUsed/>
    <w:rsid w:val="003C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7C21-DB92-4964-B412-2D82C1B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</dc:creator>
  <cp:keywords/>
  <dc:description/>
  <cp:lastModifiedBy>Янькова Виктория Анатольевна</cp:lastModifiedBy>
  <cp:revision>126</cp:revision>
  <cp:lastPrinted>2024-02-29T06:34:00Z</cp:lastPrinted>
  <dcterms:created xsi:type="dcterms:W3CDTF">2024-02-05T09:18:00Z</dcterms:created>
  <dcterms:modified xsi:type="dcterms:W3CDTF">2026-05-13T14:47:00Z</dcterms:modified>
</cp:coreProperties>
</file>